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3F2DAB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3F2DAB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INDICAÇÃO Nº </w:t>
      </w:r>
      <w:r w:rsidR="003F2DAB" w:rsidRPr="003F2DAB">
        <w:rPr>
          <w:rFonts w:ascii="Times New Roman" w:eastAsiaTheme="minorEastAsia" w:hAnsi="Times New Roman" w:cs="Times New Roman"/>
          <w:color w:val="000000"/>
          <w:sz w:val="23"/>
          <w:szCs w:val="23"/>
        </w:rPr>
        <w:t>384</w:t>
      </w:r>
      <w:r w:rsidR="005B2EE5" w:rsidRPr="003F2DAB">
        <w:rPr>
          <w:rFonts w:ascii="Times New Roman" w:eastAsiaTheme="minorEastAsia" w:hAnsi="Times New Roman" w:cs="Times New Roman"/>
          <w:color w:val="000000"/>
          <w:sz w:val="23"/>
          <w:szCs w:val="23"/>
        </w:rPr>
        <w:t>/2017</w:t>
      </w:r>
    </w:p>
    <w:p w:rsidR="00AE446F" w:rsidRPr="003F2DAB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F2DAB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F2DAB" w:rsidRDefault="00AE446F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F2DAB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0234DD" w:rsidRPr="003F2DAB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A401E5" w:rsidRPr="003F2D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36418" w:rsidRPr="003F2DAB">
        <w:rPr>
          <w:rFonts w:ascii="Times New Roman" w:hAnsi="Times New Roman" w:cs="Times New Roman"/>
          <w:b/>
          <w:bCs/>
          <w:sz w:val="23"/>
          <w:szCs w:val="23"/>
        </w:rPr>
        <w:t>REALIZAÇÃO DE MUTIRÃO PARA</w:t>
      </w:r>
      <w:r w:rsidR="003F2DAB" w:rsidRPr="003F2DAB">
        <w:rPr>
          <w:rFonts w:ascii="Times New Roman" w:hAnsi="Times New Roman" w:cs="Times New Roman"/>
          <w:b/>
          <w:bCs/>
          <w:sz w:val="23"/>
          <w:szCs w:val="23"/>
        </w:rPr>
        <w:t xml:space="preserve"> REALIZAÇÃO DE </w:t>
      </w:r>
      <w:r w:rsidR="00236418" w:rsidRPr="003F2DAB">
        <w:rPr>
          <w:rFonts w:ascii="Times New Roman" w:hAnsi="Times New Roman" w:cs="Times New Roman"/>
          <w:b/>
          <w:bCs/>
          <w:sz w:val="23"/>
          <w:szCs w:val="23"/>
        </w:rPr>
        <w:t>CIRURGIA DE CATARATAS</w:t>
      </w:r>
      <w:r w:rsidR="00D651C6" w:rsidRPr="003F2DAB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336871" w:rsidRPr="003F2D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22F8C" w:rsidRPr="003F2DAB">
        <w:rPr>
          <w:rFonts w:ascii="Times New Roman" w:hAnsi="Times New Roman" w:cs="Times New Roman"/>
          <w:b/>
          <w:bCs/>
          <w:sz w:val="23"/>
          <w:szCs w:val="23"/>
        </w:rPr>
        <w:t>NO</w:t>
      </w:r>
      <w:r w:rsidR="00552F4D" w:rsidRPr="003F2D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075BA" w:rsidRPr="003F2DAB">
        <w:rPr>
          <w:rFonts w:ascii="Times New Roman" w:hAnsi="Times New Roman" w:cs="Times New Roman"/>
          <w:b/>
          <w:bCs/>
          <w:sz w:val="23"/>
          <w:szCs w:val="23"/>
        </w:rPr>
        <w:t>MUNICIPIO DE SORRISO – MT.</w:t>
      </w:r>
      <w:r w:rsidRPr="003F2D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52F4D" w:rsidRPr="003F2DAB" w:rsidRDefault="00552F4D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3F2DAB" w:rsidRDefault="00AE446F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6871" w:rsidRPr="003F2DAB" w:rsidRDefault="00AE446F" w:rsidP="0033687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</w:t>
      </w:r>
      <w:r w:rsidR="00122F8C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PTB E VEREADORES ABAIXO ASSINADOS,</w:t>
      </w: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Artigo 115 do Regimento Interno, requer</w:t>
      </w:r>
      <w:r w:rsidR="00122F8C" w:rsidRPr="003F2DAB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</w:t>
      </w:r>
      <w:proofErr w:type="spellStart"/>
      <w:r w:rsidRPr="003F2DAB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</w:t>
      </w:r>
      <w:r w:rsidR="000036BF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com cópia aos Senhores Deputados Estaduais Mauro </w:t>
      </w:r>
      <w:proofErr w:type="spellStart"/>
      <w:r w:rsidR="000036BF" w:rsidRPr="003F2DAB">
        <w:rPr>
          <w:rFonts w:ascii="Times New Roman" w:hAnsi="Times New Roman" w:cs="Times New Roman"/>
          <w:color w:val="000000"/>
          <w:sz w:val="23"/>
          <w:szCs w:val="23"/>
        </w:rPr>
        <w:t>Savi</w:t>
      </w:r>
      <w:proofErr w:type="spellEnd"/>
      <w:r w:rsidR="000036BF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e José Domingos Fraga Filho e </w:t>
      </w: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ao Senhor </w:t>
      </w:r>
      <w:proofErr w:type="spellStart"/>
      <w:r w:rsidR="00597432" w:rsidRPr="003F2DAB">
        <w:rPr>
          <w:rFonts w:ascii="Times New Roman" w:hAnsi="Times New Roman" w:cs="Times New Roman"/>
          <w:color w:val="000000"/>
          <w:sz w:val="23"/>
          <w:szCs w:val="23"/>
        </w:rPr>
        <w:t>Devanil</w:t>
      </w:r>
      <w:proofErr w:type="spellEnd"/>
      <w:r w:rsidR="00597432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Aparecido Barbosa</w:t>
      </w: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597432" w:rsidRPr="003F2DAB">
        <w:rPr>
          <w:rFonts w:ascii="Times New Roman" w:hAnsi="Times New Roman" w:cs="Times New Roman"/>
          <w:color w:val="000000"/>
          <w:sz w:val="23"/>
          <w:szCs w:val="23"/>
        </w:rPr>
        <w:t>Saúde e Saneamento</w:t>
      </w:r>
      <w:r w:rsidRPr="003F2DA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036BF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D651C6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 </w:t>
      </w:r>
      <w:r w:rsidR="00236418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alização</w:t>
      </w:r>
      <w:r w:rsidR="00044151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</w:t>
      </w:r>
      <w:r w:rsidR="00236418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44151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utirão </w:t>
      </w:r>
      <w:r w:rsidR="003F2DAB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alização de</w:t>
      </w:r>
      <w:r w:rsidR="00044151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36418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>cirurgias de cataratas</w:t>
      </w:r>
      <w:r w:rsidR="00D651C6" w:rsidRPr="003F2DA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336871" w:rsidRPr="003F2DAB">
        <w:rPr>
          <w:rFonts w:ascii="Times New Roman" w:hAnsi="Times New Roman" w:cs="Times New Roman"/>
          <w:b/>
          <w:bCs/>
          <w:sz w:val="23"/>
          <w:szCs w:val="23"/>
        </w:rPr>
        <w:t xml:space="preserve">no Município de Sorriso – MT. </w:t>
      </w:r>
    </w:p>
    <w:p w:rsidR="00336871" w:rsidRPr="003F2DAB" w:rsidRDefault="00336871" w:rsidP="0033687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36871" w:rsidRPr="003F2DAB" w:rsidRDefault="00336871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</w:p>
    <w:p w:rsidR="00AE446F" w:rsidRPr="003F2DAB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3F2DAB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AE446F" w:rsidRPr="003F2DAB" w:rsidRDefault="00AE446F" w:rsidP="00AE446F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F12266" w:rsidRPr="003F2DAB" w:rsidRDefault="00EF400F" w:rsidP="00121C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2DAB">
        <w:rPr>
          <w:rFonts w:ascii="Times New Roman" w:hAnsi="Times New Roman" w:cs="Times New Roman"/>
          <w:color w:val="000000"/>
          <w:sz w:val="23"/>
          <w:szCs w:val="23"/>
        </w:rPr>
        <w:t>Considerando a fila existente no Sistema Nacional de Regulação (</w:t>
      </w:r>
      <w:proofErr w:type="spellStart"/>
      <w:r w:rsidRPr="003F2DAB">
        <w:rPr>
          <w:rFonts w:ascii="Times New Roman" w:hAnsi="Times New Roman" w:cs="Times New Roman"/>
          <w:color w:val="000000"/>
          <w:sz w:val="23"/>
          <w:szCs w:val="23"/>
        </w:rPr>
        <w:t>Sisreg</w:t>
      </w:r>
      <w:proofErr w:type="spellEnd"/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="00F12266" w:rsidRPr="003F2DAB">
        <w:rPr>
          <w:rFonts w:ascii="Times New Roman" w:hAnsi="Times New Roman" w:cs="Times New Roman"/>
          <w:color w:val="000000"/>
          <w:sz w:val="23"/>
          <w:szCs w:val="23"/>
        </w:rPr>
        <w:t>em nosso município, de pessoas que necessitam de cirurgia de cataratas</w:t>
      </w:r>
      <w:r w:rsidR="003D39E4" w:rsidRPr="003F2DAB">
        <w:rPr>
          <w:rFonts w:ascii="Times New Roman" w:hAnsi="Times New Roman" w:cs="Times New Roman"/>
          <w:color w:val="000000"/>
          <w:sz w:val="23"/>
          <w:szCs w:val="23"/>
        </w:rPr>
        <w:t>, com extrema urgência;</w:t>
      </w:r>
    </w:p>
    <w:p w:rsidR="003D39E4" w:rsidRPr="003F2DAB" w:rsidRDefault="003D39E4" w:rsidP="00EF40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F400F" w:rsidRPr="003F2DAB" w:rsidRDefault="00F12266" w:rsidP="00EF40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Considerando que </w:t>
      </w:r>
      <w:r w:rsidR="00EF400F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a realização de um mutirão para a </w:t>
      </w:r>
      <w:r w:rsidR="003F2DAB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realização de </w:t>
      </w:r>
      <w:r w:rsidR="00EF400F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cirurgia da catarata, </w:t>
      </w:r>
      <w:r w:rsidR="003D39E4" w:rsidRPr="003F2DAB">
        <w:rPr>
          <w:rFonts w:ascii="Times New Roman" w:hAnsi="Times New Roman" w:cs="Times New Roman"/>
          <w:color w:val="000000"/>
          <w:sz w:val="23"/>
          <w:szCs w:val="23"/>
        </w:rPr>
        <w:t>eliminaria</w:t>
      </w:r>
      <w:r w:rsidR="00EF400F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de vez com a fila de espera ou pelo menos </w:t>
      </w:r>
      <w:r w:rsidR="003D39E4" w:rsidRPr="003F2DAB">
        <w:rPr>
          <w:rFonts w:ascii="Times New Roman" w:hAnsi="Times New Roman" w:cs="Times New Roman"/>
          <w:color w:val="000000"/>
          <w:sz w:val="23"/>
          <w:szCs w:val="23"/>
        </w:rPr>
        <w:t>reduziria</w:t>
      </w:r>
      <w:r w:rsidR="00EF400F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a espe</w:t>
      </w:r>
      <w:r w:rsidR="003F2DAB" w:rsidRPr="003F2DAB">
        <w:rPr>
          <w:rFonts w:ascii="Times New Roman" w:hAnsi="Times New Roman" w:cs="Times New Roman"/>
          <w:color w:val="000000"/>
          <w:sz w:val="23"/>
          <w:szCs w:val="23"/>
        </w:rPr>
        <w:t>ra a números mínimos aceitáveis;</w:t>
      </w:r>
    </w:p>
    <w:p w:rsidR="003D39E4" w:rsidRPr="003F2DAB" w:rsidRDefault="003D39E4" w:rsidP="00121C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2F4D" w:rsidRPr="003F2DAB" w:rsidRDefault="00C2339F" w:rsidP="00121C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Esta iniciativa é essencial para </w:t>
      </w:r>
      <w:r w:rsidR="00D651C6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proporcionarmos melhor qualidade de vida e para </w:t>
      </w: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que possamos oferecer atendimento digno às </w:t>
      </w:r>
      <w:r w:rsidR="00D651C6" w:rsidRPr="003F2DAB">
        <w:rPr>
          <w:rFonts w:ascii="Times New Roman" w:hAnsi="Times New Roman" w:cs="Times New Roman"/>
          <w:color w:val="000000"/>
          <w:sz w:val="23"/>
          <w:szCs w:val="23"/>
        </w:rPr>
        <w:t>pessoas</w:t>
      </w: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que necessitam desse cuidado</w:t>
      </w:r>
      <w:r w:rsidR="00C30500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e não tem poder aquisitivo para arcar com as despesas</w:t>
      </w:r>
      <w:r w:rsidR="003F2DAB" w:rsidRPr="003F2DA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651C6" w:rsidRPr="003F2DAB" w:rsidRDefault="00D651C6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F2DAB" w:rsidRPr="003F2DAB" w:rsidRDefault="003F2DA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F2DAB" w:rsidRDefault="00AE446F" w:rsidP="003F2DA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760AFF" w:rsidRPr="003F2DAB">
        <w:rPr>
          <w:rFonts w:ascii="Times New Roman" w:hAnsi="Times New Roman" w:cs="Times New Roman"/>
          <w:color w:val="000000"/>
          <w:sz w:val="23"/>
          <w:szCs w:val="23"/>
        </w:rPr>
        <w:t>24</w:t>
      </w:r>
      <w:r w:rsidR="003D39E4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de Agosto</w:t>
      </w:r>
      <w:r w:rsidR="00760D88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de</w:t>
      </w:r>
      <w:r w:rsidR="00A85AEC" w:rsidRPr="003F2DAB">
        <w:rPr>
          <w:rFonts w:ascii="Times New Roman" w:hAnsi="Times New Roman" w:cs="Times New Roman"/>
          <w:color w:val="000000"/>
          <w:sz w:val="23"/>
          <w:szCs w:val="23"/>
        </w:rPr>
        <w:t xml:space="preserve"> 2017</w:t>
      </w:r>
      <w:r w:rsidR="007108D5" w:rsidRPr="003F2DA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E446F" w:rsidRPr="003F2DAB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0052A" w:rsidRDefault="0040052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F2DAB" w:rsidRPr="003F2DAB" w:rsidRDefault="003F2DA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F35B7" w:rsidRPr="003F2DAB" w:rsidRDefault="00AF35B7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3F2DAB" w:rsidTr="00C075BA">
        <w:tc>
          <w:tcPr>
            <w:tcW w:w="9354" w:type="dxa"/>
          </w:tcPr>
          <w:p w:rsidR="00622BD6" w:rsidRPr="003F2DAB" w:rsidRDefault="003F2DAB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ESSORA</w:t>
            </w:r>
            <w:r w:rsidR="00622BD6" w:rsidRPr="003F2D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MARISA</w:t>
            </w:r>
          </w:p>
          <w:p w:rsidR="00622BD6" w:rsidRPr="003F2DAB" w:rsidRDefault="00622BD6" w:rsidP="003F2D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</w:tc>
      </w:tr>
    </w:tbl>
    <w:p w:rsidR="00622BD6" w:rsidRPr="003F2DAB" w:rsidRDefault="00622BD6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108D5" w:rsidRPr="003F2DAB" w:rsidRDefault="007108D5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108D5" w:rsidRPr="003F2DAB" w:rsidRDefault="007108D5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7108D5" w:rsidRPr="003F2DAB" w:rsidTr="00263A48">
        <w:tc>
          <w:tcPr>
            <w:tcW w:w="3085" w:type="dxa"/>
          </w:tcPr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108D5" w:rsidRPr="003F2DAB" w:rsidTr="00263A48">
        <w:trPr>
          <w:trHeight w:val="504"/>
        </w:trPr>
        <w:tc>
          <w:tcPr>
            <w:tcW w:w="4661" w:type="dxa"/>
            <w:gridSpan w:val="2"/>
          </w:tcPr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MAURÍCIO GOMES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4661" w:type="dxa"/>
            <w:gridSpan w:val="2"/>
          </w:tcPr>
          <w:p w:rsidR="007108D5" w:rsidRPr="003F2DAB" w:rsidRDefault="00012143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Prof.ª</w:t>
            </w:r>
            <w:r w:rsidR="007108D5"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LVANA</w:t>
            </w:r>
          </w:p>
          <w:p w:rsidR="007108D5" w:rsidRPr="003F2DAB" w:rsidRDefault="007108D5" w:rsidP="0026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2DAB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</w:tbl>
    <w:p w:rsidR="007108D5" w:rsidRPr="003F2DAB" w:rsidRDefault="007108D5" w:rsidP="0040052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7108D5" w:rsidRPr="003F2DAB" w:rsidSect="003F2DAB">
      <w:pgSz w:w="11906" w:h="16838"/>
      <w:pgMar w:top="2552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7B2"/>
    <w:multiLevelType w:val="hybridMultilevel"/>
    <w:tmpl w:val="B9AA5DB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036BF"/>
    <w:rsid w:val="00012143"/>
    <w:rsid w:val="000234DD"/>
    <w:rsid w:val="00044151"/>
    <w:rsid w:val="000B6737"/>
    <w:rsid w:val="000F6DD0"/>
    <w:rsid w:val="00121CD1"/>
    <w:rsid w:val="00122F8C"/>
    <w:rsid w:val="00135D4A"/>
    <w:rsid w:val="00144738"/>
    <w:rsid w:val="001856D5"/>
    <w:rsid w:val="00222193"/>
    <w:rsid w:val="00236418"/>
    <w:rsid w:val="0025495B"/>
    <w:rsid w:val="00297660"/>
    <w:rsid w:val="00336871"/>
    <w:rsid w:val="003871B8"/>
    <w:rsid w:val="003D39E4"/>
    <w:rsid w:val="003E45C8"/>
    <w:rsid w:val="003F202B"/>
    <w:rsid w:val="003F2DAB"/>
    <w:rsid w:val="0040052A"/>
    <w:rsid w:val="004F79E2"/>
    <w:rsid w:val="00500CF9"/>
    <w:rsid w:val="00505A99"/>
    <w:rsid w:val="00552F4D"/>
    <w:rsid w:val="005626B4"/>
    <w:rsid w:val="00573B00"/>
    <w:rsid w:val="00597432"/>
    <w:rsid w:val="005B2EE5"/>
    <w:rsid w:val="00622BD6"/>
    <w:rsid w:val="00644B6A"/>
    <w:rsid w:val="006C24C3"/>
    <w:rsid w:val="006E1879"/>
    <w:rsid w:val="00705470"/>
    <w:rsid w:val="007108D5"/>
    <w:rsid w:val="00760AFF"/>
    <w:rsid w:val="00760D88"/>
    <w:rsid w:val="00774FCA"/>
    <w:rsid w:val="007F6C6A"/>
    <w:rsid w:val="008C413F"/>
    <w:rsid w:val="00935B8D"/>
    <w:rsid w:val="00982E9F"/>
    <w:rsid w:val="009B6AAA"/>
    <w:rsid w:val="009D1CB1"/>
    <w:rsid w:val="00A353AD"/>
    <w:rsid w:val="00A401E5"/>
    <w:rsid w:val="00A414AE"/>
    <w:rsid w:val="00A65100"/>
    <w:rsid w:val="00A85AEC"/>
    <w:rsid w:val="00AD7DD3"/>
    <w:rsid w:val="00AE446F"/>
    <w:rsid w:val="00AF35B7"/>
    <w:rsid w:val="00B2774B"/>
    <w:rsid w:val="00C075BA"/>
    <w:rsid w:val="00C2339F"/>
    <w:rsid w:val="00C30500"/>
    <w:rsid w:val="00C67180"/>
    <w:rsid w:val="00D5101C"/>
    <w:rsid w:val="00D651C6"/>
    <w:rsid w:val="00D94A5D"/>
    <w:rsid w:val="00E46B80"/>
    <w:rsid w:val="00E92A41"/>
    <w:rsid w:val="00EF400F"/>
    <w:rsid w:val="00F12266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1989-06FD-475D-84CE-7E2531B7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2</cp:revision>
  <cp:lastPrinted>2017-08-25T12:57:00Z</cp:lastPrinted>
  <dcterms:created xsi:type="dcterms:W3CDTF">2017-01-23T14:08:00Z</dcterms:created>
  <dcterms:modified xsi:type="dcterms:W3CDTF">2017-08-25T12:57:00Z</dcterms:modified>
</cp:coreProperties>
</file>